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7E0B5" w14:textId="77777777" w:rsidR="00A8046F" w:rsidRDefault="00BF1377">
      <w:pPr>
        <w:spacing w:after="1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ругая Монополия</w:t>
      </w:r>
    </w:p>
    <w:p w14:paraId="75546D4C" w14:textId="77777777" w:rsidR="00A8046F" w:rsidRPr="002F79D7" w:rsidRDefault="00BF137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9D7">
        <w:rPr>
          <w:rFonts w:ascii="Times New Roman" w:eastAsia="Times New Roman" w:hAnsi="Times New Roman" w:cs="Times New Roman"/>
          <w:b/>
          <w:bCs/>
          <w:sz w:val="28"/>
          <w:szCs w:val="28"/>
        </w:rPr>
        <w:t>(Домашнее задание 1)</w:t>
      </w:r>
    </w:p>
    <w:p w14:paraId="42F1EC07" w14:textId="77777777" w:rsidR="00A8046F" w:rsidRDefault="00BF1377">
      <w:pPr>
        <w:pStyle w:val="1"/>
        <w:keepNext w:val="0"/>
        <w:keepLines w:val="0"/>
        <w:numPr>
          <w:ilvl w:val="0"/>
          <w:numId w:val="8"/>
        </w:numPr>
        <w:spacing w:befor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d8d7mdnz99jw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</w:p>
    <w:p w14:paraId="55F8A647" w14:textId="77777777" w:rsidR="00A8046F" w:rsidRDefault="00BF1377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представляет собой консольное приложение (Java-приложение, запускаемое из командной строки) и использует консольный ввод-вывод для взаимодействия с пользователем в режиме диалога.</w:t>
      </w:r>
    </w:p>
    <w:p w14:paraId="3F0FD48D" w14:textId="096F4CF3" w:rsidR="00A8046F" w:rsidRDefault="00BF1377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ая доска (игровое поле) представляет собой прямоугольник, составленный из клеток, при этом последняя клетка примыкает к первой (см. рис.1). При реализации допускаются различные способы изображения игрового поля с использованием скромных графических средств консольного ввода. В простейшем варианте вместо изображения клетки может быть выведено лишь ее символьное обозначение. Перечень обозначений и отображений для всех разновидностей клеток указан ниже (см. пункт</w:t>
      </w:r>
      <w:r w:rsidR="002F79D7" w:rsidRPr="002F7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2F79D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9D7">
        <w:rPr>
          <w:rFonts w:ascii="Times New Roman" w:eastAsia="Times New Roman" w:hAnsi="Times New Roman" w:cs="Times New Roman"/>
          <w:i/>
          <w:iCs/>
          <w:sz w:val="24"/>
          <w:szCs w:val="24"/>
        </w:rPr>
        <w:t>Генерация поля и обозначения его клеток</w:t>
      </w:r>
      <w:r>
        <w:rPr>
          <w:rFonts w:ascii="Times New Roman" w:eastAsia="Times New Roman" w:hAnsi="Times New Roman" w:cs="Times New Roman"/>
          <w:sz w:val="24"/>
          <w:szCs w:val="24"/>
        </w:rPr>
        <w:t>). Поощряется реализация (средствами консольного вывода</w:t>
      </w:r>
      <w:r w:rsidR="00B001C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) более выразительных способов изображения клеток с их символьными обозначениями.</w:t>
      </w:r>
    </w:p>
    <w:p w14:paraId="5D59E822" w14:textId="77777777" w:rsidR="00A8046F" w:rsidRDefault="00BF1377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422CC0" wp14:editId="4F251A63">
            <wp:extent cx="1778000" cy="1339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B420E" w14:textId="77777777" w:rsidR="00A8046F" w:rsidRDefault="00BF137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1. Концептуальный (примерный) вид игрового поля.</w:t>
      </w:r>
    </w:p>
    <w:p w14:paraId="5F920DE4" w14:textId="77777777" w:rsidR="00A8046F" w:rsidRDefault="00BF1377" w:rsidP="00B001CC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клеток по ширине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</w:rPr>
        <w:t>) и по высоте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</w:rPr>
        <w:t>) задается аргументами командной строки при запуске приложения.</w:t>
      </w:r>
    </w:p>
    <w:p w14:paraId="0A2B8BDA" w14:textId="77777777" w:rsidR="00A8046F" w:rsidRDefault="00BF1377" w:rsidP="00653028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е игры у каждого игрока есть одинаковый стартовый капитал, величина которого (money) тоже является аргументом командной строки. Начальное положение игрока – клетка в левом верхнем углу (0, 0) игрового поля, которая является нейтральной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ptyCell</w:t>
      </w:r>
      <w:r>
        <w:rPr>
          <w:rFonts w:ascii="Times New Roman" w:eastAsia="Times New Roman" w:hAnsi="Times New Roman" w:cs="Times New Roman"/>
          <w:sz w:val="24"/>
          <w:szCs w:val="24"/>
        </w:rPr>
        <w:t>) – см. описание разновидностей клеток ниже.</w:t>
      </w:r>
    </w:p>
    <w:p w14:paraId="43A0DD73" w14:textId="77777777" w:rsidR="00A8046F" w:rsidRDefault="00BF1377" w:rsidP="00653028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гроки делают свои ходы по очереди; при этом они перемещаются по игровому полю по часовой стрелке, тратя и получая деньги. Очередность ходов определяется случайно в начале игры и далее не изменяется. Игра завершается, когда остаётся только один игрок, который не обанкротился. Он и объявляется победителем.</w:t>
      </w:r>
    </w:p>
    <w:p w14:paraId="0D5C4D0D" w14:textId="4E018755" w:rsidR="00A8046F" w:rsidRDefault="00BF1377" w:rsidP="0065302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задании игра рассчитана на двух игроков, одним из которых является бот. В задании требуется реализовать бота, который будет ходить аналогично игроку, но не будет пользоваться услугами </w:t>
      </w:r>
      <w:r w:rsidR="006530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исов </w:t>
      </w:r>
      <w:r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="0065302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этом решения о покупке или улучшении магазина принимаются ботом случайно. </w:t>
      </w:r>
      <w:r w:rsidR="00653028">
        <w:rPr>
          <w:rFonts w:ascii="Times New Roman" w:eastAsia="Times New Roman" w:hAnsi="Times New Roman" w:cs="Times New Roman"/>
          <w:sz w:val="24"/>
          <w:szCs w:val="24"/>
          <w:lang w:val="ru-RU"/>
        </w:rPr>
        <w:t>Особые п</w:t>
      </w:r>
      <w:r>
        <w:rPr>
          <w:rFonts w:ascii="Times New Roman" w:eastAsia="Times New Roman" w:hAnsi="Times New Roman" w:cs="Times New Roman"/>
          <w:sz w:val="24"/>
          <w:szCs w:val="24"/>
        </w:rPr>
        <w:t>римечания, касающиеся поведения бота, даны по тексту ниже.</w:t>
      </w:r>
    </w:p>
    <w:p w14:paraId="29049370" w14:textId="77777777" w:rsidR="00A8046F" w:rsidRDefault="00BF1377">
      <w:pPr>
        <w:pStyle w:val="1"/>
        <w:keepNext w:val="0"/>
        <w:keepLines w:val="0"/>
        <w:numPr>
          <w:ilvl w:val="0"/>
          <w:numId w:val="8"/>
        </w:numPr>
        <w:spacing w:befor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ahjdkv6o8vf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Генерация поля и обозначения его клеток</w:t>
      </w:r>
    </w:p>
    <w:p w14:paraId="2F98ED81" w14:textId="77777777" w:rsidR="00A8046F" w:rsidRDefault="00A8046F">
      <w:pPr>
        <w:ind w:left="720"/>
      </w:pPr>
    </w:p>
    <w:p w14:paraId="18DC4216" w14:textId="77777777" w:rsidR="00A8046F" w:rsidRDefault="00BF1377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генерируется случайным образом, со следующими условиями:</w:t>
      </w:r>
    </w:p>
    <w:p w14:paraId="54DFFFC3" w14:textId="77777777" w:rsidR="00A8046F" w:rsidRDefault="00BF1377">
      <w:pPr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четырех углах карты находятся нейтральные клетки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ptyCell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йтральные клетки обозначаются символом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3063B767" w14:textId="77777777" w:rsidR="00A8046F" w:rsidRDefault="00BF137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гре участвует один банк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>) с многими офисами. Клетки офисов банка присутствуют на каждой линии в единственном экземпляр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фисы банка обозначаются символом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. </w:t>
      </w:r>
    </w:p>
    <w:p w14:paraId="7C7FC2E8" w14:textId="50F6683B" w:rsidR="00A8046F" w:rsidRDefault="00BF137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аждой линии есть до 2 такси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xi</w:t>
      </w:r>
      <w:r>
        <w:rPr>
          <w:rFonts w:ascii="Times New Roman" w:eastAsia="Times New Roman" w:hAnsi="Times New Roman" w:cs="Times New Roman"/>
          <w:sz w:val="24"/>
          <w:szCs w:val="24"/>
        </w:rPr>
        <w:t>).Такси обозначаются символом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4C652BFA" w14:textId="77777777" w:rsidR="00A8046F" w:rsidRDefault="00BF137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аждой линии есть до 2 штрафных клеток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naltyCell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Штрафные клетки обозначаются символом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6054ECA9" w14:textId="77777777" w:rsidR="00A8046F" w:rsidRDefault="00BF137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стальные клетки - магазины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op</w:t>
      </w:r>
      <w:r>
        <w:rPr>
          <w:rFonts w:ascii="Times New Roman" w:eastAsia="Times New Roman" w:hAnsi="Times New Roman" w:cs="Times New Roman"/>
          <w:sz w:val="24"/>
          <w:szCs w:val="24"/>
        </w:rPr>
        <w:t>). Магазины обозначаются в зависимости от того, когда и для кого выполняется отображение игрового поля:</w:t>
      </w:r>
    </w:p>
    <w:p w14:paraId="3507FD3E" w14:textId="77777777" w:rsidR="00A8046F" w:rsidRDefault="00BF137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газин, не имеющий владельца, отображается символом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;</w:t>
      </w:r>
    </w:p>
    <w:p w14:paraId="0E8AF1F1" w14:textId="77777777" w:rsidR="00A8046F" w:rsidRDefault="00BF137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газин, принадлежащий игроку, для которого выполняется отображение игрового поля, отображается для него символом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’ (т.е. как My Shop);</w:t>
      </w:r>
    </w:p>
    <w:p w14:paraId="037069CB" w14:textId="0DE7BDF4" w:rsidR="00A8046F" w:rsidRDefault="00BF1377">
      <w:pPr>
        <w:numPr>
          <w:ilvl w:val="0"/>
          <w:numId w:val="4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газин, принадлежащий сопернику, отображается символом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’ (т.е. как Opponent Shop).</w:t>
      </w:r>
    </w:p>
    <w:p w14:paraId="0A974FEA" w14:textId="77777777" w:rsidR="00A8046F" w:rsidRDefault="00BF1377">
      <w:pPr>
        <w:pStyle w:val="1"/>
        <w:keepNext w:val="0"/>
        <w:keepLines w:val="0"/>
        <w:spacing w:before="48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25y4f35cmef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3. Виды клеток</w:t>
      </w:r>
    </w:p>
    <w:p w14:paraId="69E17C34" w14:textId="77777777" w:rsidR="00A8046F" w:rsidRDefault="00BF1377">
      <w:r>
        <w:t xml:space="preserve">        </w:t>
      </w:r>
      <w:r>
        <w:tab/>
      </w:r>
    </w:p>
    <w:p w14:paraId="2FA1AE63" w14:textId="77777777" w:rsidR="002F79D7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падании игрока на любую клетку в консоль 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одиться 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оисходящем в игре (например, может быть выведен тип клетки, изменения в капитале). Важно, чтобы сообщение было понятно игроку и давало 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>чет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любых изменениях.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A66B993" w14:textId="41C830BC" w:rsidR="00A8046F" w:rsidRPr="006D7ABD" w:rsidRDefault="006D7AB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робности – </w:t>
      </w:r>
      <w:r w:rsidR="002F79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.</w:t>
      </w:r>
    </w:p>
    <w:p w14:paraId="21E9F859" w14:textId="77777777" w:rsidR="00A8046F" w:rsidRDefault="00BF1377">
      <w:r>
        <w:t xml:space="preserve">        </w:t>
      </w:r>
      <w:r>
        <w:tab/>
      </w:r>
    </w:p>
    <w:p w14:paraId="27E92DCC" w14:textId="77777777" w:rsidR="00A8046F" w:rsidRDefault="00BF1377">
      <w:pPr>
        <w:numPr>
          <w:ilvl w:val="0"/>
          <w:numId w:val="6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газин (</w:t>
      </w:r>
      <w:r>
        <w:rPr>
          <w:rFonts w:ascii="Courier New" w:eastAsia="Courier New" w:hAnsi="Courier New" w:cs="Courier New"/>
          <w:sz w:val="24"/>
          <w:szCs w:val="24"/>
        </w:rPr>
        <w:t>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14:paraId="378EBF2E" w14:textId="133C42B6" w:rsidR="00A8046F" w:rsidRDefault="00BF13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у магазина нет владельца, игроку предоставляется возможность    купить этот магазин по стоимости N и стать его владельцем, либо отказаться, т.е. пройти мимо (соответствующий диалог описан в </w:t>
      </w:r>
      <w:r w:rsidR="005C1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нкт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C1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C1463" w:rsidRPr="005C146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од игрок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4919E7" w14:textId="685054B1" w:rsidR="00A8046F" w:rsidRDefault="00BF1377">
      <w:pPr>
        <w:numPr>
          <w:ilvl w:val="1"/>
          <w:numId w:val="6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этот магазин – собственность попавшего на него игрока, то владелец может улучшить свой магазин или отказаться, т.е. пройти мимо (см. </w:t>
      </w:r>
      <w:r w:rsidR="005C1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5C1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C1463" w:rsidRPr="005C146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од иг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За </w:t>
      </w:r>
      <w:r w:rsidR="005C1463">
        <w:rPr>
          <w:rFonts w:ascii="Times New Roman" w:eastAsia="Times New Roman" w:hAnsi="Times New Roman" w:cs="Times New Roman"/>
          <w:sz w:val="24"/>
          <w:szCs w:val="24"/>
          <w:lang w:val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 улучшить магазин можно только </w:t>
      </w:r>
      <w:r w:rsidR="005C1463">
        <w:rPr>
          <w:rFonts w:ascii="Times New Roman" w:eastAsia="Times New Roman" w:hAnsi="Times New Roman" w:cs="Times New Roman"/>
          <w:sz w:val="24"/>
          <w:szCs w:val="24"/>
          <w:lang w:val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, но при этом за всю игру улучшать его можно неограниченное количество раз.</w:t>
      </w:r>
    </w:p>
    <w:p w14:paraId="6173BD16" w14:textId="4CF2EE60" w:rsidR="00A8046F" w:rsidRDefault="00BF1377">
      <w:pPr>
        <w:numPr>
          <w:ilvl w:val="1"/>
          <w:numId w:val="6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 можно ИЛИ купить магазин, ИЛИ улучшить его, уже являясь его владельцем, ИЛИ ничего не делать.</w:t>
      </w:r>
    </w:p>
    <w:p w14:paraId="3029CCBC" w14:textId="2FCC87AD" w:rsidR="00A8046F" w:rsidRDefault="00BF1377">
      <w:pPr>
        <w:numPr>
          <w:ilvl w:val="1"/>
          <w:numId w:val="6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Если игрок попадает на клетку магазина, принадлежащую другому игроку, игрок обязан выплатить владельцу</w:t>
      </w:r>
      <w:r w:rsidR="005C1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газ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нсацию в размере K. Если игрок не располагает нужной суммой, игра заканчивается его поражением.</w:t>
      </w:r>
    </w:p>
    <w:p w14:paraId="4EA016AC" w14:textId="57FE2BF7" w:rsidR="00A8046F" w:rsidRDefault="00BF1377">
      <w:pPr>
        <w:numPr>
          <w:ilvl w:val="1"/>
          <w:numId w:val="6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учшение 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газ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это разовое изменение стоимости магазина и 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ра </w:t>
      </w:r>
      <w:r>
        <w:rPr>
          <w:rFonts w:ascii="Times New Roman" w:eastAsia="Times New Roman" w:hAnsi="Times New Roman" w:cs="Times New Roman"/>
          <w:sz w:val="24"/>
          <w:szCs w:val="24"/>
        </w:rPr>
        <w:t>компенсации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его пос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казанным ниже правилам.</w:t>
      </w:r>
    </w:p>
    <w:p w14:paraId="6E929E2C" w14:textId="77777777" w:rsidR="00A8046F" w:rsidRDefault="00BF1377">
      <w:pPr>
        <w:numPr>
          <w:ilvl w:val="1"/>
          <w:numId w:val="6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аждое улучшение магазина влияет на него следующим образом:</w:t>
      </w:r>
    </w:p>
    <w:p w14:paraId="09CAE816" w14:textId="0BDA933D" w:rsidR="00A8046F" w:rsidRDefault="00BF137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мость магазина повышается на </w:t>
      </w:r>
      <w:r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>improvement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N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вая стоимость магазина равна N + </w:t>
      </w:r>
      <w:r w:rsidRPr="00D67320">
        <w:rPr>
          <w:rFonts w:ascii="Times New Roman" w:eastAsia="Times New Roman" w:hAnsi="Times New Roman" w:cs="Times New Roman"/>
          <w:i/>
          <w:iCs/>
          <w:sz w:val="24"/>
          <w:szCs w:val="24"/>
        </w:rPr>
        <w:t>improvement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N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364F43" w14:textId="5B4F3FD5" w:rsidR="00A8046F" w:rsidRDefault="00BF137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компенсации увеличивается на </w:t>
      </w:r>
      <w:r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>compensation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K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.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вая компенсация для этого магазина становится равной K + </w:t>
      </w:r>
      <w:r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ensationCoeff </w:t>
      </w:r>
      <w:r>
        <w:rPr>
          <w:rFonts w:ascii="Times New Roman" w:eastAsia="Times New Roman" w:hAnsi="Times New Roman" w:cs="Times New Roman"/>
          <w:sz w:val="24"/>
          <w:szCs w:val="24"/>
        </w:rPr>
        <w:t>* K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8B8AD0" w14:textId="266B60AE" w:rsidR="00A8046F" w:rsidRDefault="00BF1377">
      <w:pPr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ы </w:t>
      </w:r>
      <w:r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>compensation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>improvement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генерироваться для каждого магазина отдельно до начала игры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игры эт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эффициенты не 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меняются. Каждый раз коэффициенты применяются к текущим значениям N и К</w:t>
      </w:r>
      <w:r w:rsidR="006D7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>то 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2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67320" w:rsidRPr="00D673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 </w:t>
      </w:r>
      <w:r w:rsidR="00D6732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67320" w:rsidRPr="00D673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="00D67320" w:rsidRPr="00D67320">
        <w:rPr>
          <w:rFonts w:ascii="Times New Roman" w:eastAsia="Times New Roman" w:hAnsi="Times New Roman" w:cs="Times New Roman"/>
          <w:i/>
          <w:iCs/>
          <w:sz w:val="24"/>
          <w:szCs w:val="24"/>
        </w:rPr>
        <w:t>improvementCoeff</w:t>
      </w:r>
      <w:r w:rsidR="00D67320">
        <w:rPr>
          <w:rFonts w:ascii="Times New Roman" w:eastAsia="Times New Roman" w:hAnsi="Times New Roman" w:cs="Times New Roman"/>
          <w:sz w:val="24"/>
          <w:szCs w:val="24"/>
        </w:rPr>
        <w:t xml:space="preserve"> * N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D67320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D67320" w:rsidRPr="00D673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 w:rsidR="00D67320">
        <w:rPr>
          <w:rFonts w:ascii="Times New Roman" w:eastAsia="Times New Roman" w:hAnsi="Times New Roman" w:cs="Times New Roman"/>
          <w:sz w:val="24"/>
          <w:szCs w:val="24"/>
        </w:rPr>
        <w:t xml:space="preserve">K + </w:t>
      </w:r>
      <w:r w:rsidR="00D67320"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ensationCoeff </w:t>
      </w:r>
      <w:r w:rsidR="00D67320">
        <w:rPr>
          <w:rFonts w:ascii="Times New Roman" w:eastAsia="Times New Roman" w:hAnsi="Times New Roman" w:cs="Times New Roman"/>
          <w:sz w:val="24"/>
          <w:szCs w:val="24"/>
        </w:rPr>
        <w:t>*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25946BA" w14:textId="2FC95F80" w:rsidR="00A8046F" w:rsidRDefault="00BF1377">
      <w:pPr>
        <w:spacing w:after="12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есь K - текущий размер компенсации, N – цена магазина; </w:t>
      </w:r>
      <w:r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>compensation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увеличения компенсации, </w:t>
      </w:r>
      <w:r w:rsidRPr="006D7ABD">
        <w:rPr>
          <w:rFonts w:ascii="Times New Roman" w:eastAsia="Times New Roman" w:hAnsi="Times New Roman" w:cs="Times New Roman"/>
          <w:i/>
          <w:iCs/>
          <w:sz w:val="24"/>
          <w:szCs w:val="24"/>
        </w:rPr>
        <w:t>improvement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оэффициент увеличения стоимости улучшения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газ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AF609" w14:textId="77777777" w:rsidR="00A8046F" w:rsidRDefault="00BF1377">
      <w:pPr>
        <w:numPr>
          <w:ilvl w:val="0"/>
          <w:numId w:val="11"/>
        </w:num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Банк (</w:t>
      </w:r>
      <w:r>
        <w:rPr>
          <w:rFonts w:ascii="Courier New" w:eastAsia="Courier New" w:hAnsi="Courier New" w:cs="Courier New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7BD6E0C" w14:textId="77777777" w:rsidR="00A8046F" w:rsidRDefault="00BF1377" w:rsidP="000D78B8">
      <w:pPr>
        <w:spacing w:after="120"/>
        <w:ind w:left="12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○ Если попавший на ячейку офиса банка игрок является должником банка, с его счета списывается требуемая сумма. Если игрок не располагает нужной суммой, игра заканчивается его поражением.</w:t>
      </w:r>
    </w:p>
    <w:p w14:paraId="14F79308" w14:textId="64FFCC45" w:rsidR="00A8046F" w:rsidRDefault="00BF1377">
      <w:pPr>
        <w:spacing w:after="120"/>
        <w:ind w:left="1280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○  Если попавший на ячейку офиса банка игрок не является должником банка, он может получить от банка сумму, но не больше, чем </w:t>
      </w:r>
      <w:r w:rsidRPr="000D78B8">
        <w:rPr>
          <w:rFonts w:ascii="Times New Roman" w:eastAsia="Times New Roman" w:hAnsi="Times New Roman" w:cs="Times New Roman"/>
          <w:i/>
          <w:iCs/>
          <w:sz w:val="24"/>
          <w:szCs w:val="24"/>
        </w:rPr>
        <w:t>credit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(сумма, которую игрок потратил на покупку и улучшение всех своих магазинов). При этом он становится должником банка на сумму, которая в </w:t>
      </w:r>
      <w:r w:rsidRPr="000D78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btCoe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 больше, чем полученная от банка сумма (соответствующий диалог описан в разделе 4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67320" w:rsidRPr="00D6732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од иг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Значение </w:t>
      </w:r>
      <w:r w:rsidR="00D67320" w:rsidRPr="000D78B8">
        <w:rPr>
          <w:rFonts w:ascii="Times New Roman" w:eastAsia="Times New Roman" w:hAnsi="Times New Roman" w:cs="Times New Roman"/>
          <w:i/>
          <w:iCs/>
          <w:sz w:val="24"/>
          <w:szCs w:val="24"/>
        </w:rPr>
        <w:t>debt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нерируется единожды 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артию по правилу 1</w:t>
      </w:r>
      <w:r w:rsidR="00D67320" w:rsidRPr="00D67320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r w:rsidRPr="00D673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btCoeff </w:t>
      </w:r>
      <w:r>
        <w:rPr>
          <w:rFonts w:ascii="Times New Roman" w:eastAsia="Times New Roman" w:hAnsi="Times New Roman" w:cs="Times New Roman"/>
          <w:sz w:val="24"/>
          <w:szCs w:val="24"/>
        </w:rPr>
        <w:t>&lt;= 3</w:t>
      </w:r>
      <w:r w:rsidR="00D67320" w:rsidRPr="00D67320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</w:t>
      </w:r>
      <w:r w:rsidR="00A00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A000EF" w:rsidRPr="000D78B8">
        <w:rPr>
          <w:rFonts w:ascii="Times New Roman" w:eastAsia="Times New Roman" w:hAnsi="Times New Roman" w:cs="Times New Roman"/>
          <w:i/>
          <w:iCs/>
          <w:sz w:val="24"/>
          <w:szCs w:val="24"/>
        </w:rPr>
        <w:t>creditCoeff</w:t>
      </w:r>
      <w:r w:rsidR="00A000E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D673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00EF" w:rsidRPr="00D67320">
        <w:rPr>
          <w:rFonts w:ascii="Times New Roman" w:eastAsia="Times New Roman" w:hAnsi="Times New Roman" w:cs="Times New Roman"/>
          <w:i/>
          <w:iCs/>
          <w:sz w:val="24"/>
          <w:szCs w:val="24"/>
        </w:rPr>
        <w:t>debtCoeff</w:t>
      </w:r>
      <w:r w:rsidR="00A00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од</w:t>
      </w:r>
      <w:r w:rsidR="00A000E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нсоль для сведения игрока в начале партии.</w:t>
      </w:r>
    </w:p>
    <w:p w14:paraId="78D05240" w14:textId="77777777" w:rsidR="00A8046F" w:rsidRDefault="00BF1377">
      <w:pPr>
        <w:numPr>
          <w:ilvl w:val="0"/>
          <w:numId w:val="10"/>
        </w:num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Штрафная клетка (</w:t>
      </w:r>
      <w:r>
        <w:rPr>
          <w:rFonts w:ascii="Courier New" w:eastAsia="Courier New" w:hAnsi="Courier New" w:cs="Courier New"/>
          <w:sz w:val="24"/>
          <w:szCs w:val="24"/>
        </w:rPr>
        <w:t>PenaltyCel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F051DD" w14:textId="77777777" w:rsidR="00A8046F" w:rsidRDefault="00BF1377">
      <w:pPr>
        <w:spacing w:after="120"/>
        <w:ind w:left="114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○  С игрока взимается плата в размере </w:t>
      </w:r>
      <w:r w:rsidRPr="000D78B8">
        <w:rPr>
          <w:rFonts w:ascii="Times New Roman" w:eastAsia="Times New Roman" w:hAnsi="Times New Roman" w:cs="Times New Roman"/>
          <w:i/>
          <w:iCs/>
          <w:sz w:val="24"/>
          <w:szCs w:val="24"/>
        </w:rPr>
        <w:t>penalty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(количество денег игрока). Значение </w:t>
      </w:r>
      <w:r w:rsidRPr="000D78B8">
        <w:rPr>
          <w:rFonts w:ascii="Times New Roman" w:eastAsia="Times New Roman" w:hAnsi="Times New Roman" w:cs="Times New Roman"/>
          <w:i/>
          <w:iCs/>
          <w:sz w:val="24"/>
          <w:szCs w:val="24"/>
        </w:rPr>
        <w:t>penalty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нерируется единожды за партию. Обязательно выводится в консоль для сведения игрока в начале партии.</w:t>
      </w:r>
    </w:p>
    <w:p w14:paraId="20818BCA" w14:textId="77777777" w:rsidR="00A8046F" w:rsidRDefault="00BF1377">
      <w:pPr>
        <w:numPr>
          <w:ilvl w:val="0"/>
          <w:numId w:val="1"/>
        </w:num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акси (</w:t>
      </w:r>
      <w:r>
        <w:rPr>
          <w:rFonts w:ascii="Courier New" w:eastAsia="Courier New" w:hAnsi="Courier New" w:cs="Courier New"/>
          <w:sz w:val="24"/>
          <w:szCs w:val="24"/>
        </w:rPr>
        <w:t>Tax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DC8BA4" w14:textId="77777777" w:rsidR="00A8046F" w:rsidRPr="0015449F" w:rsidRDefault="00BF1377">
      <w:pPr>
        <w:spacing w:after="120"/>
        <w:ind w:left="1140" w:hanging="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○    Игрок перемещается на </w:t>
      </w:r>
      <w:r>
        <w:rPr>
          <w:rFonts w:ascii="Courier New" w:eastAsia="Courier New" w:hAnsi="Courier New" w:cs="Courier New"/>
          <w:sz w:val="24"/>
          <w:szCs w:val="24"/>
        </w:rPr>
        <w:t>taxi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еток вперёд. Значение </w:t>
      </w:r>
      <w:r>
        <w:rPr>
          <w:rFonts w:ascii="Courier New" w:eastAsia="Courier New" w:hAnsi="Courier New" w:cs="Courier New"/>
          <w:sz w:val="24"/>
          <w:szCs w:val="24"/>
        </w:rPr>
        <w:t xml:space="preserve">taxiDistance </w:t>
      </w:r>
      <w:r>
        <w:rPr>
          <w:rFonts w:ascii="Times New Roman" w:eastAsia="Times New Roman" w:hAnsi="Times New Roman" w:cs="Times New Roman"/>
          <w:sz w:val="24"/>
          <w:szCs w:val="24"/>
        </w:rPr>
        <w:t>генерируется для каждого попадания на соответствующую клетку. Игроку</w:t>
      </w: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водится</w:t>
      </w: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оль</w:t>
      </w: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>: «</w:t>
      </w:r>
      <w:r w:rsidRPr="001544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You are shifted forward by &lt;taxiDistance&gt; cells </w:t>
      </w: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14:paraId="3BE5E274" w14:textId="77777777" w:rsidR="00A8046F" w:rsidRDefault="00BF1377">
      <w:pPr>
        <w:numPr>
          <w:ilvl w:val="0"/>
          <w:numId w:val="12"/>
        </w:num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ейтральная клетка (</w:t>
      </w:r>
      <w:r>
        <w:rPr>
          <w:rFonts w:ascii="Courier New" w:eastAsia="Courier New" w:hAnsi="Courier New" w:cs="Courier New"/>
          <w:sz w:val="24"/>
          <w:szCs w:val="24"/>
        </w:rPr>
        <w:t>EmptyCel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2D47BD" w14:textId="77777777" w:rsidR="00A8046F" w:rsidRDefault="00BF1377">
      <w:pPr>
        <w:ind w:left="12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консоль выводится сообщение: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st relax there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D26286D" w14:textId="77777777" w:rsidR="00A8046F" w:rsidRDefault="00BF1377">
      <w:pPr>
        <w:pStyle w:val="1"/>
        <w:keepNext w:val="0"/>
        <w:keepLines w:val="0"/>
        <w:spacing w:before="48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pd47xgk3x3hp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4. Ход игрока</w:t>
      </w:r>
    </w:p>
    <w:p w14:paraId="4BE9C6B9" w14:textId="705A5C59" w:rsidR="00A8046F" w:rsidRDefault="00BF13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начинается с того</w:t>
      </w:r>
      <w:r w:rsidR="000D78B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:</w:t>
      </w:r>
    </w:p>
    <w:p w14:paraId="62797AFA" w14:textId="7AE6565F" w:rsidR="00A8046F" w:rsidRDefault="00BF137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ируется  и выводится </w:t>
      </w:r>
      <w:r w:rsidR="00544678">
        <w:rPr>
          <w:rFonts w:ascii="Times New Roman" w:eastAsia="Times New Roman" w:hAnsi="Times New Roman" w:cs="Times New Roman"/>
          <w:sz w:val="24"/>
          <w:szCs w:val="24"/>
          <w:lang w:val="ru-RU"/>
        </w:rPr>
        <w:t>игровое поле</w:t>
      </w:r>
    </w:p>
    <w:p w14:paraId="696FA581" w14:textId="77777777" w:rsidR="00A8046F" w:rsidRDefault="00BF137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ятся значение коэффициентов </w:t>
      </w:r>
    </w:p>
    <w:p w14:paraId="7B2D3A26" w14:textId="77777777" w:rsidR="00A8046F" w:rsidRDefault="00BF137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ется очередность ходов игроков с помощью генератора случайных чисел (в дальнейшем игроки ходят по очереди).</w:t>
      </w:r>
    </w:p>
    <w:p w14:paraId="111CC06A" w14:textId="77777777" w:rsidR="00A8046F" w:rsidRDefault="00BF1377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сходит ход первого игрока.</w:t>
      </w:r>
    </w:p>
    <w:p w14:paraId="170E58AF" w14:textId="77777777" w:rsidR="00A8046F" w:rsidRDefault="00BF13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ходе игрока:</w:t>
      </w:r>
    </w:p>
    <w:p w14:paraId="1C6CF191" w14:textId="77777777" w:rsidR="00A8046F" w:rsidRDefault="00BF1377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Генерируются два числа от 1 до 6, и игрок перемещается вперед на сумму сгенерированных чисел.</w:t>
      </w:r>
    </w:p>
    <w:p w14:paraId="1A7BFFCD" w14:textId="77777777" w:rsidR="00A8046F" w:rsidRDefault="00BF1377">
      <w:pPr>
        <w:numPr>
          <w:ilvl w:val="0"/>
          <w:numId w:val="3"/>
        </w:num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типа клетки, на которую попал игрок, в консоль выводится информация о доступных на текущей клетке действиях и предоставляются соответствующие возможности диалогового взаимодействия. </w:t>
      </w:r>
    </w:p>
    <w:p w14:paraId="221110D3" w14:textId="77777777" w:rsidR="00A8046F" w:rsidRDefault="00BF1377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:</w:t>
      </w:r>
    </w:p>
    <w:p w14:paraId="03BF2EB8" w14:textId="0533D8C3" w:rsidR="00A8046F" w:rsidRPr="0015449F" w:rsidRDefault="00BF137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1544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ou are in the bank office. Would you like to get a credit? Input how many you want to get or ’No’</w:t>
      </w: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 </w:t>
      </w:r>
    </w:p>
    <w:p w14:paraId="587007EF" w14:textId="693E6301" w:rsidR="00A8046F" w:rsidRDefault="00BF137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1544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ou are in &lt;shop</w:t>
      </w:r>
      <w:r w:rsidR="00544678" w:rsidRPr="0054467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54467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ell &lt;X&gt;&lt;Y&gt;</w:t>
      </w:r>
      <w:r w:rsidRPr="001544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&gt;. This shop has no owner. Would you like to buy  it for &lt;price&gt;$</w:t>
      </w:r>
      <w:r w:rsidR="006778F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?</w:t>
      </w:r>
      <w:r w:rsidRPr="001544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 ‘Yes’ if you agree or ‘No’ otherwise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CED336A" w14:textId="5BB96B51" w:rsidR="00A8046F" w:rsidRDefault="00BF1377">
      <w:pPr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49F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1544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ou are in your shop</w:t>
      </w:r>
      <w:r w:rsidR="0054467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&lt;X&gt;&lt;Y&gt;</w:t>
      </w:r>
      <w:r w:rsidRPr="001544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Would you like to upgrade it for &lt;price&gt;$?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 ‘Yes’ if you agree or ‘No’ otherwise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2DA5050" w14:textId="6F05B203" w:rsidR="00A8046F" w:rsidRDefault="00BF1377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ользователь вводит недопустимое число или набор слов, он должен быть уведомлен соответственно</w:t>
      </w:r>
      <w:r w:rsidR="006778F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цедура ввода должна быть повторена.</w:t>
      </w:r>
    </w:p>
    <w:p w14:paraId="5C47C8A1" w14:textId="77777777" w:rsidR="00A8046F" w:rsidRDefault="00BF1377">
      <w:pPr>
        <w:spacing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каждого действия игрока, в консоль должна выводиться соответствующая информация.</w:t>
      </w:r>
    </w:p>
    <w:p w14:paraId="48E8B1D6" w14:textId="77777777" w:rsidR="00A8046F" w:rsidRDefault="00BF1377">
      <w:pPr>
        <w:pStyle w:val="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u7ebgtpajgjs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Завершение хода</w:t>
      </w:r>
    </w:p>
    <w:p w14:paraId="21FB476B" w14:textId="2A3ADB00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хода в консоль выводится </w:t>
      </w:r>
      <w:r w:rsidR="00CE4CAF">
        <w:rPr>
          <w:rFonts w:ascii="Times New Roman" w:eastAsia="Times New Roman" w:hAnsi="Times New Roman" w:cs="Times New Roman"/>
          <w:sz w:val="24"/>
          <w:szCs w:val="24"/>
          <w:lang w:val="ru-RU"/>
        </w:rPr>
        <w:t>игровое</w:t>
      </w:r>
      <w:r w:rsidR="005446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м. </w:t>
      </w:r>
      <w:r w:rsidR="00CE4CA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с.1 выше). Обозначения для объектов указаны ранее в разделе “Генерация поля и обозначение клеток”.</w:t>
      </w:r>
    </w:p>
    <w:p w14:paraId="3FEFA432" w14:textId="6EC4D318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 выводятся положения игроков и информация о текущем местоположении игрока, балансе и долге игрока (в формате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 are in the cell (&lt;X&gt;, &lt;Y&gt;). &lt;Значения, которые изменились в течение завершившегося хода&gt;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пример,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ou balance: &lt;balance&gt;$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и другие. </w:t>
      </w:r>
      <w:r w:rsidR="006778FD">
        <w:rPr>
          <w:rFonts w:ascii="Times New Roman" w:eastAsia="Times New Roman" w:hAnsi="Times New Roman" w:cs="Times New Roman"/>
          <w:sz w:val="24"/>
          <w:szCs w:val="24"/>
          <w:lang w:val="ru-RU"/>
        </w:rPr>
        <w:t>Все та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 выводятся отдельными строками</w:t>
      </w:r>
      <w:r w:rsidR="006778F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7AE136" w14:textId="77777777" w:rsidR="00A8046F" w:rsidRDefault="00BF1377">
      <w:pPr>
        <w:pStyle w:val="1"/>
        <w:keepNext w:val="0"/>
        <w:keepLines w:val="0"/>
        <w:numPr>
          <w:ilvl w:val="0"/>
          <w:numId w:val="2"/>
        </w:numPr>
        <w:spacing w:befor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c66ure3ds9zl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Как играет бот</w:t>
      </w:r>
    </w:p>
    <w:p w14:paraId="701EC6A8" w14:textId="77777777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т ходит как игрок.</w:t>
      </w:r>
    </w:p>
    <w:p w14:paraId="67B80667" w14:textId="5989B3D7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т может покупать и улучшать магазины, решение о покупке или улучшении</w:t>
      </w:r>
      <w:r w:rsidR="00965F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газин</w:t>
      </w:r>
      <w:r w:rsidR="009270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ется случайно. Бот может пользоваться такси.</w:t>
      </w:r>
    </w:p>
    <w:p w14:paraId="19DA8280" w14:textId="77777777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т НЕ может пользоваться услугами банка (ни в одном из его офисов).</w:t>
      </w:r>
    </w:p>
    <w:p w14:paraId="6ECD1D3F" w14:textId="77777777" w:rsidR="00A8046F" w:rsidRDefault="00BF1377">
      <w:pPr>
        <w:pStyle w:val="1"/>
        <w:keepNext w:val="0"/>
        <w:keepLines w:val="0"/>
        <w:numPr>
          <w:ilvl w:val="0"/>
          <w:numId w:val="2"/>
        </w:numPr>
        <w:spacing w:befor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3in3jv3y5pd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t>Входные данные</w:t>
      </w:r>
    </w:p>
    <w:p w14:paraId="4DE7F54B" w14:textId="77777777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ые данные задаются аргументами командной строки:</w:t>
      </w:r>
    </w:p>
    <w:p w14:paraId="56BA1E61" w14:textId="77777777" w:rsidR="00A8046F" w:rsidRDefault="00BF1377">
      <w:pPr>
        <w:numPr>
          <w:ilvl w:val="0"/>
          <w:numId w:val="5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ирина поля </w:t>
      </w:r>
      <w:r>
        <w:rPr>
          <w:rFonts w:ascii="Courier New" w:eastAsia="Courier New" w:hAnsi="Courier New" w:cs="Courier New"/>
          <w:sz w:val="24"/>
          <w:szCs w:val="24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6 &lt;= </w:t>
      </w:r>
      <w:r>
        <w:rPr>
          <w:rFonts w:ascii="Courier New" w:eastAsia="Courier New" w:hAnsi="Courier New" w:cs="Courier New"/>
          <w:sz w:val="24"/>
          <w:szCs w:val="24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= 30;</w:t>
      </w:r>
    </w:p>
    <w:p w14:paraId="3D2C4ACD" w14:textId="77777777" w:rsidR="00A8046F" w:rsidRDefault="00BF1377">
      <w:pPr>
        <w:numPr>
          <w:ilvl w:val="0"/>
          <w:numId w:val="5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та поля </w:t>
      </w:r>
      <w:r>
        <w:rPr>
          <w:rFonts w:ascii="Courier New" w:eastAsia="Courier New" w:hAnsi="Courier New" w:cs="Courier New"/>
          <w:sz w:val="24"/>
          <w:szCs w:val="24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6 &lt;= </w:t>
      </w:r>
      <w:r>
        <w:rPr>
          <w:rFonts w:ascii="Courier New" w:eastAsia="Courier New" w:hAnsi="Courier New" w:cs="Courier New"/>
          <w:sz w:val="24"/>
          <w:szCs w:val="24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= 30;</w:t>
      </w:r>
    </w:p>
    <w:p w14:paraId="673E72F6" w14:textId="77777777" w:rsidR="00A8046F" w:rsidRDefault="00BF1377">
      <w:pPr>
        <w:numPr>
          <w:ilvl w:val="0"/>
          <w:numId w:val="5"/>
        </w:numPr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товый капитал игрока </w:t>
      </w:r>
      <w:r>
        <w:rPr>
          <w:rFonts w:ascii="Courier New" w:eastAsia="Courier New" w:hAnsi="Courier New" w:cs="Courier New"/>
          <w:sz w:val="24"/>
          <w:szCs w:val="24"/>
        </w:rPr>
        <w:t>mon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500 &lt;= </w:t>
      </w:r>
      <w:r>
        <w:rPr>
          <w:rFonts w:ascii="Courier New" w:eastAsia="Courier New" w:hAnsi="Courier New" w:cs="Courier New"/>
          <w:sz w:val="24"/>
          <w:szCs w:val="24"/>
        </w:rPr>
        <w:t>mon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= 15000.</w:t>
      </w:r>
    </w:p>
    <w:p w14:paraId="61CD350F" w14:textId="65DB53E9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аргументов командной строки при запуске программы следующий: &lt;</w:t>
      </w:r>
      <w:r>
        <w:rPr>
          <w:rFonts w:ascii="Courier New" w:eastAsia="Courier New" w:hAnsi="Courier New" w:cs="Courier New"/>
          <w:sz w:val="24"/>
          <w:szCs w:val="24"/>
        </w:rPr>
        <w:t>height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Courier New" w:eastAsia="Courier New" w:hAnsi="Courier New" w:cs="Courier New"/>
          <w:sz w:val="24"/>
          <w:szCs w:val="24"/>
        </w:rPr>
        <w:t>width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Courier New" w:eastAsia="Courier New" w:hAnsi="Courier New" w:cs="Courier New"/>
          <w:sz w:val="24"/>
          <w:szCs w:val="24"/>
        </w:rPr>
        <w:t>money&gt;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97DA8" w14:textId="77777777" w:rsidR="00A8046F" w:rsidRDefault="00BF1377">
      <w:pPr>
        <w:pStyle w:val="1"/>
        <w:keepNext w:val="0"/>
        <w:keepLines w:val="0"/>
        <w:numPr>
          <w:ilvl w:val="0"/>
          <w:numId w:val="2"/>
        </w:numPr>
        <w:spacing w:befor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iynbixndelch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информация</w:t>
      </w:r>
    </w:p>
    <w:p w14:paraId="07D65D84" w14:textId="77777777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редставлена таблица значений, о которых шла речь выше.</w:t>
      </w:r>
    </w:p>
    <w:tbl>
      <w:tblPr>
        <w:tblStyle w:val="a5"/>
        <w:tblW w:w="902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680"/>
        <w:gridCol w:w="1796"/>
        <w:gridCol w:w="2820"/>
      </w:tblGrid>
      <w:tr w:rsidR="00A8046F" w14:paraId="77BD425F" w14:textId="77777777">
        <w:trPr>
          <w:trHeight w:val="105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4F5E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AEC1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начальное значение (включая)</w:t>
            </w:r>
          </w:p>
        </w:tc>
        <w:tc>
          <w:tcPr>
            <w:tcW w:w="17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E148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начальное значение (включая)</w:t>
            </w:r>
          </w:p>
        </w:tc>
        <w:tc>
          <w:tcPr>
            <w:tcW w:w="2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3F5A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046F" w14:paraId="71116B89" w14:textId="77777777">
        <w:trPr>
          <w:trHeight w:val="78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3F2F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eight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AD89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5B33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AC3C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тся пользователем при запуске (параметр командной строки приложения)</w:t>
            </w:r>
          </w:p>
        </w:tc>
      </w:tr>
      <w:tr w:rsidR="00A8046F" w14:paraId="3A55C644" w14:textId="77777777">
        <w:trPr>
          <w:trHeight w:val="78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5CA2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width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20C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0656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F460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ется пользователем при запуске (пар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ной строки приложения)</w:t>
            </w:r>
          </w:p>
        </w:tc>
      </w:tr>
      <w:tr w:rsidR="00A8046F" w14:paraId="4E432073" w14:textId="77777777">
        <w:trPr>
          <w:trHeight w:val="1335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3EBCF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lastRenderedPageBreak/>
              <w:t>N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1427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FF99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6BD8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агазина. Генерируется случайно в указанном интервале для каждого магазина отдельно в начале игры.</w:t>
            </w:r>
          </w:p>
        </w:tc>
      </w:tr>
      <w:tr w:rsidR="00A8046F" w14:paraId="002C56E7" w14:textId="77777777">
        <w:trPr>
          <w:trHeight w:val="162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B399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K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A390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*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A0E2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*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D099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компенсация магазина. Генерируется случайно  в указанном интервале для каждого магазина отдельно в начале игры.</w:t>
            </w:r>
          </w:p>
        </w:tc>
      </w:tr>
      <w:tr w:rsidR="00A8046F" w14:paraId="2807CAA8" w14:textId="77777777">
        <w:trPr>
          <w:trHeight w:val="105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7CD0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compensationCoeff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771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2DAE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2575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руется случайно  в указанном интервале  для каждого магазина отдельно. Коэффициент не меняется в течение игры.</w:t>
            </w:r>
          </w:p>
        </w:tc>
      </w:tr>
      <w:tr w:rsidR="00A8046F" w14:paraId="4E2E127A" w14:textId="77777777">
        <w:trPr>
          <w:trHeight w:val="1050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4EA5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improvementCoeff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F1F2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C13B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D910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руется случайно в указанном интервале для каждого магазина отдельно. Коэффициент не меняется в течение игры.</w:t>
            </w:r>
          </w:p>
        </w:tc>
      </w:tr>
      <w:tr w:rsidR="00A8046F" w14:paraId="521F0331" w14:textId="77777777">
        <w:trPr>
          <w:trHeight w:val="1335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C017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creditCoeff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102A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04FB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F669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енерируется случайно в указанном интервале один раз в начале игры и выводится в консоль.</w:t>
            </w:r>
          </w:p>
        </w:tc>
      </w:tr>
      <w:tr w:rsidR="00A8046F" w14:paraId="598FF34F" w14:textId="77777777">
        <w:trPr>
          <w:trHeight w:val="1335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61F8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debtCoeff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218A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78AF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AB56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енерируется случайно в указанном интервале один раз в начале игры и выводится в консоль.</w:t>
            </w:r>
          </w:p>
        </w:tc>
      </w:tr>
      <w:tr w:rsidR="00A8046F" w14:paraId="0E58471B" w14:textId="77777777">
        <w:trPr>
          <w:trHeight w:val="1335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FB4A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lastRenderedPageBreak/>
              <w:t>taxiDistance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F458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78C3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A26F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численное  значение генерируется случайно в указанном интервале для каждого попадания на любую клетку tаxi.</w:t>
            </w:r>
          </w:p>
        </w:tc>
      </w:tr>
      <w:tr w:rsidR="00A8046F" w14:paraId="66AC09B1" w14:textId="77777777">
        <w:trPr>
          <w:trHeight w:val="1335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94EC" w14:textId="77777777" w:rsidR="00A8046F" w:rsidRDefault="00BF1377">
            <w:pPr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enaltyCoeff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11D3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C1AB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73D1" w14:textId="77777777" w:rsidR="00A8046F" w:rsidRDefault="00BF1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енерируется случайно в указанном интервале один раз в начале игры и выводится в консоль.</w:t>
            </w:r>
          </w:p>
        </w:tc>
      </w:tr>
    </w:tbl>
    <w:p w14:paraId="70FCB360" w14:textId="77777777" w:rsidR="00A8046F" w:rsidRDefault="00BF1377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7A4F2E" w14:textId="77777777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араметры, которые должны передаваться в качестве аргументов командной строки, отсутствуют, им должны присваиваться default-значения в соответствующих пределах (по усмотрению студентов) или должны выдаваться сообщения об ошибке запуска приложения.</w:t>
      </w:r>
    </w:p>
    <w:p w14:paraId="543C615D" w14:textId="77777777" w:rsidR="00A8046F" w:rsidRDefault="00BF1377">
      <w:pPr>
        <w:pStyle w:val="1"/>
        <w:keepNext w:val="0"/>
        <w:keepLines w:val="0"/>
        <w:numPr>
          <w:ilvl w:val="0"/>
          <w:numId w:val="2"/>
        </w:numPr>
        <w:spacing w:befor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395gw382x1vb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б оценивании</w:t>
      </w:r>
    </w:p>
    <w:p w14:paraId="2B701BD5" w14:textId="0A48B694" w:rsidR="00A8046F" w:rsidRDefault="000A697A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ый исходный файл должен в начале содерж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doc</w:t>
      </w:r>
      <w:r w:rsidRPr="000A69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ментарий</w:t>
      </w:r>
      <w:r w:rsidRPr="000A69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указанием автора, аналогичный указанному ниже:</w:t>
      </w:r>
    </w:p>
    <w:p w14:paraId="2D99612C" w14:textId="36DA9691" w:rsidR="000A697A" w:rsidRPr="000A697A" w:rsidRDefault="000A697A" w:rsidP="000A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697A">
        <w:rPr>
          <w:rFonts w:ascii="Courier New" w:eastAsia="Times New Roman" w:hAnsi="Courier New" w:cs="Courier New"/>
          <w:sz w:val="20"/>
          <w:szCs w:val="20"/>
          <w:lang w:val="ru-RU"/>
        </w:rPr>
        <w:tab/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author &lt;a href="mailto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="004E12F1">
        <w:rPr>
          <w:rFonts w:ascii="Courier New" w:eastAsia="Times New Roman" w:hAnsi="Courier New" w:cs="Courier New"/>
          <w:sz w:val="20"/>
          <w:szCs w:val="20"/>
          <w:lang w:val="en-US"/>
        </w:rPr>
        <w:t>sidorov</w:t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t>@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edu.</w:t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hse.ru"&gt; Ivan </w:t>
      </w:r>
      <w:r w:rsidR="004E12F1">
        <w:rPr>
          <w:rFonts w:ascii="Courier New" w:eastAsia="Times New Roman" w:hAnsi="Courier New" w:cs="Courier New"/>
          <w:sz w:val="20"/>
          <w:szCs w:val="20"/>
          <w:lang w:val="en-US"/>
        </w:rPr>
        <w:t>Sidorov</w:t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t>&lt;/a&gt;</w:t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0A69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/</w:t>
      </w:r>
    </w:p>
    <w:p w14:paraId="0887BD1D" w14:textId="5A6EB2C3" w:rsidR="000A697A" w:rsidRDefault="000A697A" w:rsidP="000A697A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методы должны иметь javadoc-комментарии. Приветствуются также комментарии по ходу решения. </w:t>
      </w:r>
    </w:p>
    <w:p w14:paraId="06E87534" w14:textId="768C2DC7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 программы должен быть отформатирован согласно общепринятому стилю кодирования (можно использовать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oogle.github.io/styleguide/javaguide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ли тот, что указан и используется в IntelliJ IDEA by default).</w:t>
      </w:r>
    </w:p>
    <w:p w14:paraId="1EE4EF8F" w14:textId="22910E14" w:rsidR="00A8046F" w:rsidRDefault="00BF1377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ы должны быть достаточно короткими, чтобы помещаться на экран. Исключения возможны только в том случае, когда метод невозможно разделить на более короткие (спойлер: у вас не выйдет).</w:t>
      </w:r>
    </w:p>
    <w:p w14:paraId="1F8AAFF6" w14:textId="4E4E01F0" w:rsidR="000A697A" w:rsidRDefault="000A697A" w:rsidP="000A697A">
      <w:pPr>
        <w:pStyle w:val="1"/>
        <w:keepNext w:val="0"/>
        <w:keepLines w:val="0"/>
        <w:numPr>
          <w:ilvl w:val="0"/>
          <w:numId w:val="2"/>
        </w:numPr>
        <w:spacing w:befor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A697A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выполнения домашнего задания     </w:t>
      </w:r>
    </w:p>
    <w:p w14:paraId="30BF955E" w14:textId="644E6ACE" w:rsidR="00B833A1" w:rsidRDefault="00006883" w:rsidP="00006883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6883">
        <w:rPr>
          <w:rFonts w:ascii="Times New Roman" w:eastAsia="Times New Roman" w:hAnsi="Times New Roman" w:cs="Times New Roman"/>
          <w:sz w:val="24"/>
          <w:szCs w:val="24"/>
        </w:rPr>
        <w:t>Результат выполнения домашнего зад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3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жается в </w:t>
      </w:r>
      <w:r w:rsidR="00B833A1">
        <w:rPr>
          <w:rFonts w:ascii="Times New Roman" w:eastAsia="Times New Roman" w:hAnsi="Times New Roman" w:cs="Times New Roman"/>
          <w:sz w:val="24"/>
          <w:szCs w:val="24"/>
          <w:lang w:val="en-US"/>
        </w:rPr>
        <w:t>SmartLMS</w:t>
      </w:r>
      <w:r w:rsidR="00B833A1" w:rsidRPr="00B83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виде</w:t>
      </w:r>
      <w:r w:rsidR="00BA10D3" w:rsidRPr="00BA10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10D3">
        <w:rPr>
          <w:rFonts w:ascii="Times New Roman" w:eastAsia="Times New Roman" w:hAnsi="Times New Roman" w:cs="Times New Roman"/>
          <w:sz w:val="24"/>
          <w:szCs w:val="24"/>
          <w:lang w:val="ru-RU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27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ирующе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хива с именем</w:t>
      </w:r>
      <w:r w:rsidR="003E272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83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W</w:t>
      </w:r>
      <w:r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_&lt;номер_группы&gt;_&lt;фамилия&gt;_&lt;имя&gt;.</w:t>
      </w:r>
      <w:r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ip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B83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имер: 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W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_195_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dorov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an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BA10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ip</w:t>
      </w:r>
      <w:r w:rsidR="00B833A1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14:paraId="4DBBFCED" w14:textId="08F3678A" w:rsidR="003E2729" w:rsidRDefault="00B833A1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В этом архиве должен быть упакован отдельный проект, выполненный в 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lliJ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DEA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 использованием 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DK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11 (проекты, выполненные с </w:t>
      </w:r>
      <w:r w:rsidR="00EB4B73"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спользованием 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руги</w:t>
      </w:r>
      <w:r w:rsidR="00EB4B73"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DK</w:t>
      </w:r>
      <w:r w:rsidRPr="003E272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не засчитываются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екте должны содержаться все </w:t>
      </w:r>
      <w:r w:rsidR="00EB4B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ройки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ходные </w:t>
      </w:r>
      <w:r w:rsidR="00EB4B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йлы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чие необходимые файлы для </w:t>
      </w:r>
      <w:r w:rsidR="00EB4B73">
        <w:rPr>
          <w:rFonts w:ascii="Times New Roman" w:eastAsia="Times New Roman" w:hAnsi="Times New Roman" w:cs="Times New Roman"/>
          <w:sz w:val="24"/>
          <w:szCs w:val="24"/>
          <w:lang w:val="ru-RU"/>
        </w:rPr>
        <w:t>компиляции и сборки работающего приложения</w:t>
      </w:r>
      <w:r w:rsidR="003E2729" w:rsidRPr="003E27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27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сполняемый </w:t>
      </w:r>
      <w:r w:rsidR="003E2729">
        <w:rPr>
          <w:rFonts w:ascii="Times New Roman" w:eastAsia="Times New Roman" w:hAnsi="Times New Roman" w:cs="Times New Roman"/>
          <w:sz w:val="24"/>
          <w:szCs w:val="24"/>
          <w:lang w:val="en-US"/>
        </w:rPr>
        <w:t>JAR</w:t>
      </w:r>
      <w:r w:rsidR="00EB4B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BCC1283" w14:textId="3C240AB8" w:rsidR="004E12F1" w:rsidRDefault="00EB4B73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должно работать в контекс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lliJ</w:t>
      </w:r>
      <w:r w:rsidRPr="00EB4B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A</w:t>
      </w:r>
      <w:r w:rsidRPr="00EB4B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автономно при запуске его с использованием исполняем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R</w:t>
      </w:r>
      <w:r w:rsidRPr="00EB4B7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приложения</w:t>
      </w:r>
      <w:r w:rsidR="007F7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сполняемый </w:t>
      </w:r>
      <w:r w:rsidR="007F7E5D">
        <w:rPr>
          <w:rFonts w:ascii="Times New Roman" w:eastAsia="Times New Roman" w:hAnsi="Times New Roman" w:cs="Times New Roman"/>
          <w:sz w:val="24"/>
          <w:szCs w:val="24"/>
          <w:lang w:val="en-US"/>
        </w:rPr>
        <w:t>JAR</w:t>
      </w:r>
      <w:r w:rsidR="007F7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стройки артифакта для генерации которого должны присутствовать в проекте </w:t>
      </w:r>
      <w:r w:rsidR="007F7E5D">
        <w:rPr>
          <w:rFonts w:ascii="Times New Roman" w:eastAsia="Times New Roman" w:hAnsi="Times New Roman" w:cs="Times New Roman"/>
          <w:sz w:val="24"/>
          <w:szCs w:val="24"/>
          <w:lang w:val="en-US"/>
        </w:rPr>
        <w:t>IntelliJ</w:t>
      </w:r>
      <w:r w:rsidR="007F7E5D" w:rsidRPr="007F7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F7E5D">
        <w:rPr>
          <w:rFonts w:ascii="Times New Roman" w:eastAsia="Times New Roman" w:hAnsi="Times New Roman" w:cs="Times New Roman"/>
          <w:sz w:val="24"/>
          <w:szCs w:val="24"/>
          <w:lang w:val="en-US"/>
        </w:rPr>
        <w:t>IDEA</w:t>
      </w:r>
      <w:r w:rsidR="007F7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олжен быть </w:t>
      </w:r>
      <w:r w:rsidR="004E1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ран, присутствовать в результирующем архиве задания и </w:t>
      </w:r>
      <w:r w:rsidR="007F7E5D">
        <w:rPr>
          <w:rFonts w:ascii="Times New Roman" w:eastAsia="Times New Roman" w:hAnsi="Times New Roman" w:cs="Times New Roman"/>
          <w:sz w:val="24"/>
          <w:szCs w:val="24"/>
          <w:lang w:val="ru-RU"/>
        </w:rPr>
        <w:t>иметь имя, совпадающее с именем проекта,</w:t>
      </w:r>
      <w:r w:rsidR="004E1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F7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: 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W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_195_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dorov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an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7F7E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</w:t>
      </w:r>
      <w:r w:rsidR="004E12F1" w:rsidRPr="004E12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F7E5D"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F7E5D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его запуска</w:t>
      </w:r>
      <w:r w:rsidR="004E12F1" w:rsidRPr="004E12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12F1">
        <w:rPr>
          <w:rFonts w:ascii="Times New Roman" w:eastAsia="Times New Roman" w:hAnsi="Times New Roman" w:cs="Times New Roman"/>
          <w:sz w:val="24"/>
          <w:szCs w:val="24"/>
          <w:lang w:val="ru-RU"/>
        </w:rPr>
        <w:t>из командной строки</w:t>
      </w:r>
      <w:r w:rsidR="007F7E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412C5AE9" w14:textId="3FE2DFE6" w:rsidR="007F7E5D" w:rsidRDefault="007F7E5D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F7E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</w:t>
      </w:r>
      <w:r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12F1"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7F7E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r</w:t>
      </w:r>
      <w:r w:rsidRPr="004E1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12F1" w:rsidRPr="004E12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W</w:t>
      </w:r>
      <w:r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_195_</w:t>
      </w:r>
      <w:r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dorov</w:t>
      </w:r>
      <w:r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_</w:t>
      </w:r>
      <w:r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an</w:t>
      </w:r>
      <w:r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  <w:r w:rsidRPr="00B833A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</w:t>
      </w:r>
      <w:r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12F1" w:rsidRPr="004E1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0  30  15000</w:t>
      </w:r>
    </w:p>
    <w:p w14:paraId="7DB43F30" w14:textId="013C5BA3" w:rsidR="003E2729" w:rsidRDefault="003E2729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ется</w:t>
      </w:r>
      <w:r w:rsidR="004666AE" w:rsidRPr="004666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4666AE">
        <w:rPr>
          <w:rFonts w:ascii="Times New Roman" w:eastAsia="Times New Roman" w:hAnsi="Times New Roman" w:cs="Times New Roman"/>
          <w:sz w:val="24"/>
          <w:szCs w:val="24"/>
          <w:lang w:val="ru-RU"/>
        </w:rPr>
        <w:t>и приветствуется</w:t>
      </w:r>
      <w:r w:rsidR="004666AE" w:rsidRPr="004666A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ичие командных файлов, запускающих исполняем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R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я на разных платформах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14:paraId="53E5B620" w14:textId="5BB882CC" w:rsidR="004666AE" w:rsidRDefault="004666AE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предоставленные решения подвергаются проверке на плагиат, выявление которого строго наказывается.</w:t>
      </w:r>
    </w:p>
    <w:p w14:paraId="4E77CCA5" w14:textId="3ADAE0DD" w:rsidR="004666AE" w:rsidRPr="004666AE" w:rsidRDefault="004666AE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666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adline</w:t>
      </w:r>
      <w:r w:rsidRPr="004666A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AD24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>19 октября 2020</w:t>
      </w:r>
      <w:r w:rsidRPr="00AD24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, 23:00</w:t>
      </w:r>
      <w:r w:rsidRPr="00AD24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</w:t>
      </w:r>
      <w:r w:rsidRPr="00AD24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Moscow Time</w:t>
      </w:r>
      <w:r w:rsidRPr="004666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CA5F451" w14:textId="2E88BAEC" w:rsidR="003E2729" w:rsidRPr="004666AE" w:rsidRDefault="004666AE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33D5231" w14:textId="5287000F" w:rsidR="003E2729" w:rsidRPr="003E2729" w:rsidRDefault="003E2729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01A2C9F" w14:textId="77777777" w:rsidR="003E2729" w:rsidRPr="003E2729" w:rsidRDefault="003E2729" w:rsidP="004E12F1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87EDA51" w14:textId="758A1EED" w:rsidR="004E12F1" w:rsidRPr="003E2729" w:rsidRDefault="004E12F1" w:rsidP="007F7E5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D17191" w14:textId="77777777" w:rsidR="004E12F1" w:rsidRPr="003E2729" w:rsidRDefault="004E12F1" w:rsidP="007F7E5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E12F1" w:rsidRPr="003E2729"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494CF" w14:textId="77777777" w:rsidR="004471E0" w:rsidRDefault="004471E0">
      <w:pPr>
        <w:spacing w:line="240" w:lineRule="auto"/>
      </w:pPr>
      <w:r>
        <w:separator/>
      </w:r>
    </w:p>
  </w:endnote>
  <w:endnote w:type="continuationSeparator" w:id="0">
    <w:p w14:paraId="4E26EBCC" w14:textId="77777777" w:rsidR="004471E0" w:rsidRDefault="0044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6403070"/>
      <w:docPartObj>
        <w:docPartGallery w:val="Page Numbers (Bottom of Page)"/>
        <w:docPartUnique/>
      </w:docPartObj>
    </w:sdtPr>
    <w:sdtEndPr/>
    <w:sdtContent>
      <w:p w14:paraId="0889C938" w14:textId="76552729" w:rsidR="005527DA" w:rsidRDefault="005527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A86078" w14:textId="77777777" w:rsidR="005527DA" w:rsidRDefault="005527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371808"/>
      <w:docPartObj>
        <w:docPartGallery w:val="Page Numbers (Bottom of Page)"/>
        <w:docPartUnique/>
      </w:docPartObj>
    </w:sdtPr>
    <w:sdtEndPr/>
    <w:sdtContent>
      <w:p w14:paraId="1C905AD0" w14:textId="221D871A" w:rsidR="00653028" w:rsidRDefault="00653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E01B9E" w14:textId="77777777" w:rsidR="00653028" w:rsidRDefault="006530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65C7A" w14:textId="77777777" w:rsidR="004471E0" w:rsidRDefault="004471E0">
      <w:pPr>
        <w:spacing w:line="240" w:lineRule="auto"/>
      </w:pPr>
      <w:r>
        <w:separator/>
      </w:r>
    </w:p>
  </w:footnote>
  <w:footnote w:type="continuationSeparator" w:id="0">
    <w:p w14:paraId="1990CF16" w14:textId="77777777" w:rsidR="004471E0" w:rsidRDefault="004471E0">
      <w:pPr>
        <w:spacing w:line="240" w:lineRule="auto"/>
      </w:pPr>
      <w:r>
        <w:continuationSeparator/>
      </w:r>
    </w:p>
  </w:footnote>
  <w:footnote w:id="1">
    <w:p w14:paraId="206C5D75" w14:textId="77777777" w:rsidR="00B001CC" w:rsidRDefault="00B001CC" w:rsidP="00B001CC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ольный вывод может работать по-разному на разных платформах; например, при использовании Windows для вывода разноцветных символов в консоль может понадобиться изменение информации в Windows registry. При разработке Java-приложений следует избегать использования средств, зависящих от платформы (оно должно одинаково работать на всех).</w:t>
      </w:r>
    </w:p>
    <w:p w14:paraId="5D773C55" w14:textId="784A04AD" w:rsidR="00B001CC" w:rsidRPr="00B001CC" w:rsidRDefault="00B001CC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3A45" w14:textId="0C29440D" w:rsidR="00B001CC" w:rsidRDefault="00B001CC">
    <w:pPr>
      <w:pStyle w:val="a6"/>
    </w:pPr>
  </w:p>
  <w:p w14:paraId="1F5107C4" w14:textId="77777777" w:rsidR="00A8046F" w:rsidRDefault="00A804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DDE"/>
    <w:multiLevelType w:val="multilevel"/>
    <w:tmpl w:val="EF6481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CC0DF5"/>
    <w:multiLevelType w:val="multilevel"/>
    <w:tmpl w:val="5FE0A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4F44EE"/>
    <w:multiLevelType w:val="multilevel"/>
    <w:tmpl w:val="25DCE3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03E2983"/>
    <w:multiLevelType w:val="multilevel"/>
    <w:tmpl w:val="68D6352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B91B6E"/>
    <w:multiLevelType w:val="multilevel"/>
    <w:tmpl w:val="F1D87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A74604"/>
    <w:multiLevelType w:val="multilevel"/>
    <w:tmpl w:val="85E2B4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2B20A71"/>
    <w:multiLevelType w:val="multilevel"/>
    <w:tmpl w:val="5FFA7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3E5702"/>
    <w:multiLevelType w:val="multilevel"/>
    <w:tmpl w:val="7982D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E829EB"/>
    <w:multiLevelType w:val="multilevel"/>
    <w:tmpl w:val="D29A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211FDB"/>
    <w:multiLevelType w:val="multilevel"/>
    <w:tmpl w:val="B4C2E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CD0E73"/>
    <w:multiLevelType w:val="multilevel"/>
    <w:tmpl w:val="2D428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8068B0"/>
    <w:multiLevelType w:val="multilevel"/>
    <w:tmpl w:val="E020E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F13715"/>
    <w:multiLevelType w:val="multilevel"/>
    <w:tmpl w:val="A01E1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6F"/>
    <w:rsid w:val="00006883"/>
    <w:rsid w:val="000665EE"/>
    <w:rsid w:val="000A697A"/>
    <w:rsid w:val="000D78B8"/>
    <w:rsid w:val="0015449F"/>
    <w:rsid w:val="00193310"/>
    <w:rsid w:val="00286DBA"/>
    <w:rsid w:val="002F79D7"/>
    <w:rsid w:val="003E2729"/>
    <w:rsid w:val="004471E0"/>
    <w:rsid w:val="004666AE"/>
    <w:rsid w:val="004C5ABA"/>
    <w:rsid w:val="004E12F1"/>
    <w:rsid w:val="00544678"/>
    <w:rsid w:val="005527DA"/>
    <w:rsid w:val="005C1463"/>
    <w:rsid w:val="00653028"/>
    <w:rsid w:val="006778FD"/>
    <w:rsid w:val="006D7ABD"/>
    <w:rsid w:val="007F7E5D"/>
    <w:rsid w:val="00927062"/>
    <w:rsid w:val="00965F68"/>
    <w:rsid w:val="009D6F93"/>
    <w:rsid w:val="00A000EF"/>
    <w:rsid w:val="00A51404"/>
    <w:rsid w:val="00A54310"/>
    <w:rsid w:val="00A8046F"/>
    <w:rsid w:val="00AD2470"/>
    <w:rsid w:val="00AE6BF4"/>
    <w:rsid w:val="00B001CC"/>
    <w:rsid w:val="00B833A1"/>
    <w:rsid w:val="00BA10D3"/>
    <w:rsid w:val="00BF1377"/>
    <w:rsid w:val="00CE4CAF"/>
    <w:rsid w:val="00D67320"/>
    <w:rsid w:val="00E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3627"/>
  <w15:docId w15:val="{2923040A-E6D6-4DCC-BBFD-2A89A197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B001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1CC"/>
  </w:style>
  <w:style w:type="paragraph" w:styleId="a8">
    <w:name w:val="footer"/>
    <w:basedOn w:val="a"/>
    <w:link w:val="a9"/>
    <w:uiPriority w:val="99"/>
    <w:unhideWhenUsed/>
    <w:rsid w:val="00B001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1CC"/>
  </w:style>
  <w:style w:type="paragraph" w:styleId="aa">
    <w:name w:val="footnote text"/>
    <w:basedOn w:val="a"/>
    <w:link w:val="ab"/>
    <w:uiPriority w:val="99"/>
    <w:semiHidden/>
    <w:unhideWhenUsed/>
    <w:rsid w:val="00B001C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01C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01C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A6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97A"/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0A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65FD-D9CF-4C8E-842B-728403D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fim Grinkrug</cp:lastModifiedBy>
  <cp:revision>24</cp:revision>
  <dcterms:created xsi:type="dcterms:W3CDTF">2020-10-04T19:12:00Z</dcterms:created>
  <dcterms:modified xsi:type="dcterms:W3CDTF">2020-10-05T11:10:00Z</dcterms:modified>
</cp:coreProperties>
</file>